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8BCA" w14:textId="77777777" w:rsidR="00AF3767" w:rsidRPr="00C40E15" w:rsidRDefault="00AF3767" w:rsidP="00746FB0">
      <w:pPr>
        <w:spacing w:line="440" w:lineRule="exact"/>
        <w:ind w:right="-1"/>
        <w:jc w:val="right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2</w:t>
      </w:r>
    </w:p>
    <w:p w14:paraId="6A381CC8" w14:textId="1C8834DC" w:rsidR="00611652" w:rsidRPr="00C40E15" w:rsidRDefault="00611652" w:rsidP="00D30B87">
      <w:pPr>
        <w:spacing w:line="500" w:lineRule="exact"/>
        <w:ind w:left="709" w:rightChars="-59" w:right="-142" w:hanging="601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61419930"/>
      <w:proofErr w:type="gramStart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</w:t>
      </w:r>
      <w:r w:rsidR="00A40BC5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線上展互動式公版及</w:t>
      </w:r>
      <w:proofErr w:type="gramEnd"/>
      <w:r w:rsidR="00A40BC5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展覽網站建置服務</w:t>
      </w:r>
    </w:p>
    <w:bookmarkEnd w:id="0"/>
    <w:p w14:paraId="68493502" w14:textId="77777777" w:rsidR="00AF3767" w:rsidRPr="00C40E15" w:rsidRDefault="00AF3767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申請表</w:t>
      </w:r>
    </w:p>
    <w:p w14:paraId="5B838682" w14:textId="77777777" w:rsidR="00AF3767" w:rsidRPr="00C40E15" w:rsidRDefault="00AF3767" w:rsidP="00AF3767">
      <w:pPr>
        <w:spacing w:line="440" w:lineRule="exact"/>
        <w:ind w:rightChars="49" w:right="118"/>
        <w:jc w:val="righ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b/>
          <w:color w:val="000000" w:themeColor="text1"/>
          <w:kern w:val="0"/>
          <w:szCs w:val="22"/>
        </w:rPr>
        <w:t>填寫日期：　　年　　月　　日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02"/>
        <w:gridCol w:w="915"/>
        <w:gridCol w:w="4224"/>
      </w:tblGrid>
      <w:tr w:rsidR="00C40E15" w:rsidRPr="00C40E15" w14:paraId="4347ED2D" w14:textId="77777777" w:rsidTr="0050346E">
        <w:trPr>
          <w:trHeight w:val="408"/>
        </w:trPr>
        <w:tc>
          <w:tcPr>
            <w:tcW w:w="2552" w:type="dxa"/>
            <w:shd w:val="clear" w:color="auto" w:fill="D9D9D9"/>
            <w:vAlign w:val="center"/>
          </w:tcPr>
          <w:p w14:paraId="5FCC21EF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353EBF91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下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各欄請申請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單位確實填寫</w:t>
            </w:r>
          </w:p>
        </w:tc>
      </w:tr>
      <w:tr w:rsidR="00C40E15" w:rsidRPr="00C40E15" w14:paraId="0277648C" w14:textId="77777777" w:rsidTr="0050346E">
        <w:trPr>
          <w:trHeight w:val="121"/>
        </w:trPr>
        <w:tc>
          <w:tcPr>
            <w:tcW w:w="2552" w:type="dxa"/>
            <w:shd w:val="clear" w:color="auto" w:fill="D9D9D9"/>
            <w:vAlign w:val="center"/>
          </w:tcPr>
          <w:p w14:paraId="68D52C8B" w14:textId="77777777" w:rsidR="001F69B1" w:rsidRPr="00C40E15" w:rsidRDefault="0050346E" w:rsidP="001F69B1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</w:t>
            </w:r>
          </w:p>
          <w:p w14:paraId="1899429B" w14:textId="0DD96A71" w:rsidR="00AF3767" w:rsidRPr="00C40E15" w:rsidRDefault="001F69B1" w:rsidP="001F69B1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中英文</w:t>
            </w:r>
            <w:r w:rsidR="0050346E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4A9CF532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56D952F4" w14:textId="77777777" w:rsidTr="0050346E">
        <w:trPr>
          <w:trHeight w:val="180"/>
        </w:trPr>
        <w:tc>
          <w:tcPr>
            <w:tcW w:w="2552" w:type="dxa"/>
            <w:shd w:val="clear" w:color="auto" w:fill="D9D9D9"/>
            <w:vAlign w:val="center"/>
          </w:tcPr>
          <w:p w14:paraId="3958F91F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59DED3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03C616DA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負責人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16766A3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39100F32" w14:textId="77777777" w:rsidTr="0050346E">
        <w:trPr>
          <w:trHeight w:val="180"/>
        </w:trPr>
        <w:tc>
          <w:tcPr>
            <w:tcW w:w="2552" w:type="dxa"/>
            <w:shd w:val="clear" w:color="auto" w:fill="D9D9D9"/>
            <w:vAlign w:val="center"/>
          </w:tcPr>
          <w:p w14:paraId="6A504F60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260215EE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0631EFE5" w14:textId="77777777" w:rsidTr="0050346E">
        <w:trPr>
          <w:trHeight w:val="70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823D2CC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本案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姓名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職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15AA996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1E28B24A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A4C8FB6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1C372BFF" w14:textId="77777777" w:rsidTr="0050346E">
        <w:tc>
          <w:tcPr>
            <w:tcW w:w="2552" w:type="dxa"/>
            <w:vMerge/>
            <w:shd w:val="clear" w:color="auto" w:fill="D9D9D9"/>
            <w:vAlign w:val="center"/>
          </w:tcPr>
          <w:p w14:paraId="44CCCF33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35BB69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2863637E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司電話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7ECA308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7677177C" w14:textId="77777777" w:rsidTr="0050346E">
        <w:tc>
          <w:tcPr>
            <w:tcW w:w="2552" w:type="dxa"/>
            <w:vMerge/>
            <w:shd w:val="clear" w:color="auto" w:fill="D9D9D9"/>
            <w:vAlign w:val="center"/>
          </w:tcPr>
          <w:p w14:paraId="0B9F910F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CA181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451C760E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FE9C6A8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265C51CE" w14:textId="77777777" w:rsidTr="0050346E">
        <w:trPr>
          <w:trHeight w:val="70"/>
        </w:trPr>
        <w:tc>
          <w:tcPr>
            <w:tcW w:w="2552" w:type="dxa"/>
            <w:vMerge/>
            <w:shd w:val="clear" w:color="auto" w:fill="D9D9D9"/>
            <w:vAlign w:val="center"/>
          </w:tcPr>
          <w:p w14:paraId="51CCE502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7A6C65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3F9D4365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地址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F2F5854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1584E3ED" w14:textId="77777777" w:rsidTr="0050346E">
        <w:trPr>
          <w:trHeight w:val="70"/>
        </w:trPr>
        <w:tc>
          <w:tcPr>
            <w:tcW w:w="2552" w:type="dxa"/>
            <w:shd w:val="clear" w:color="auto" w:fill="D9D9D9"/>
            <w:vAlign w:val="center"/>
          </w:tcPr>
          <w:p w14:paraId="3EBB03A8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  <w:proofErr w:type="gramEnd"/>
          </w:p>
          <w:p w14:paraId="27882A3C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2DC91059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2D9DFC83" w14:textId="77777777" w:rsidTr="0050346E">
        <w:trPr>
          <w:trHeight w:val="70"/>
        </w:trPr>
        <w:tc>
          <w:tcPr>
            <w:tcW w:w="2552" w:type="dxa"/>
            <w:shd w:val="clear" w:color="auto" w:fill="D9D9D9"/>
            <w:vAlign w:val="center"/>
          </w:tcPr>
          <w:p w14:paraId="2628BA6A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預估</w:t>
            </w:r>
          </w:p>
          <w:p w14:paraId="03843AA5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展廠商家數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02CA8005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6FC392BF" w14:textId="77777777" w:rsidTr="0050346E">
        <w:trPr>
          <w:trHeight w:val="70"/>
        </w:trPr>
        <w:tc>
          <w:tcPr>
            <w:tcW w:w="2552" w:type="dxa"/>
            <w:shd w:val="clear" w:color="auto" w:fill="D9D9D9"/>
            <w:vAlign w:val="center"/>
          </w:tcPr>
          <w:p w14:paraId="20ECE604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</w:t>
            </w:r>
          </w:p>
          <w:p w14:paraId="3B40E951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4443954D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61A39960" w14:textId="77777777" w:rsidTr="0050346E">
        <w:trPr>
          <w:trHeight w:val="535"/>
        </w:trPr>
        <w:tc>
          <w:tcPr>
            <w:tcW w:w="2552" w:type="dxa"/>
            <w:shd w:val="clear" w:color="auto" w:fill="D9D9D9"/>
            <w:vAlign w:val="center"/>
          </w:tcPr>
          <w:p w14:paraId="3CE1992E" w14:textId="35861208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網址</w:t>
            </w:r>
          </w:p>
        </w:tc>
        <w:tc>
          <w:tcPr>
            <w:tcW w:w="8051" w:type="dxa"/>
            <w:gridSpan w:val="4"/>
            <w:shd w:val="clear" w:color="auto" w:fill="auto"/>
            <w:vAlign w:val="center"/>
          </w:tcPr>
          <w:p w14:paraId="35BE53DA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0E15" w:rsidRPr="00C40E15" w14:paraId="42DD0F30" w14:textId="77777777" w:rsidTr="0050346E">
        <w:trPr>
          <w:trHeight w:val="540"/>
        </w:trPr>
        <w:tc>
          <w:tcPr>
            <w:tcW w:w="2552" w:type="dxa"/>
            <w:shd w:val="clear" w:color="auto" w:fill="D9D9D9"/>
            <w:vAlign w:val="center"/>
          </w:tcPr>
          <w:p w14:paraId="7648DCD5" w14:textId="77777777" w:rsidR="00FF3CBA" w:rsidRPr="00C40E15" w:rsidRDefault="00FF3CBA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資格</w:t>
            </w:r>
          </w:p>
          <w:p w14:paraId="0CD4974E" w14:textId="12D66189" w:rsidR="00FF3CBA" w:rsidRPr="00C40E15" w:rsidRDefault="00FF3CBA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D747DA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■</w:t>
            </w:r>
            <w:r w:rsidR="001519C2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勾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4DBA57AA" w14:textId="0DA3A007" w:rsidR="001519C2" w:rsidRPr="00C40E15" w:rsidRDefault="00BB0083" w:rsidP="00B70EE3">
            <w:pPr>
              <w:spacing w:line="420" w:lineRule="exact"/>
              <w:ind w:left="502" w:hangingChars="193" w:hanging="50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一</w:t>
            </w:r>
            <w:r w:rsidR="00E825A9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、</w:t>
            </w:r>
            <w:r w:rsidR="007B4159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="004F3D2D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國際專業展</w:t>
            </w:r>
            <w:r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，</w:t>
            </w:r>
            <w:r w:rsidR="00E825A9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須</w:t>
            </w:r>
            <w:r w:rsidR="00A02F6C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同時符合以下任</w:t>
            </w:r>
            <w:r w:rsidR="00A02F6C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A02F6C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項資格</w:t>
            </w:r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34AC1"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■</w:t>
            </w:r>
            <w:proofErr w:type="gramStart"/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須勾選</w:t>
            </w:r>
            <w:proofErr w:type="gramEnd"/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項</w:t>
            </w:r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1519C2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14:paraId="2DB00661" w14:textId="77777777" w:rsidR="00D71A59" w:rsidRPr="00C40E15" w:rsidRDefault="007B4159" w:rsidP="00D71A59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FF3CBA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96474C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規模：</w:t>
            </w:r>
          </w:p>
          <w:p w14:paraId="0EF8A05D" w14:textId="798461BE" w:rsidR="008D5C21" w:rsidRPr="00C40E15" w:rsidRDefault="00B70EE3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：近兩屆其中一屆實際展出攤位數達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0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。</w:t>
            </w:r>
          </w:p>
          <w:p w14:paraId="732CCDC0" w14:textId="6A1EBAFA" w:rsidR="008D5C21" w:rsidRPr="00C40E15" w:rsidRDefault="007B4159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proofErr w:type="gramStart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  <w:proofErr w:type="gramEnd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近兩屆其中一屆</w:t>
            </w:r>
            <w:r w:rsidR="00F36E5F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之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參展廠商家數達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家以上。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463DC87" w14:textId="411A6161" w:rsidR="00D623F5" w:rsidRPr="00C40E15" w:rsidRDefault="007B4159" w:rsidP="00731AC8">
            <w:pPr>
              <w:pStyle w:val="a4"/>
              <w:numPr>
                <w:ilvl w:val="1"/>
                <w:numId w:val="29"/>
              </w:numPr>
              <w:spacing w:line="420" w:lineRule="exact"/>
              <w:ind w:leftChars="0" w:left="757" w:hanging="3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與線上展</w:t>
            </w:r>
            <w:proofErr w:type="gramEnd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併：實體展近兩屆其中一屆實際展出攤位數達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，</w:t>
            </w:r>
            <w:proofErr w:type="gramStart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且線上</w:t>
            </w:r>
            <w:proofErr w:type="gramEnd"/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總參展商家數達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家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8D5C21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。</w:t>
            </w:r>
          </w:p>
          <w:p w14:paraId="03AC483B" w14:textId="7AA3F75D" w:rsidR="00BB0083" w:rsidRPr="00C40E15" w:rsidRDefault="00534AC1" w:rsidP="00817454">
            <w:pPr>
              <w:spacing w:line="420" w:lineRule="exact"/>
              <w:ind w:leftChars="120" w:left="782" w:hangingChars="190" w:hanging="4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近兩屆其中一屆之展覽規模有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之國外直接參展商。</w:t>
            </w:r>
          </w:p>
          <w:p w14:paraId="035BB769" w14:textId="0E2DB626" w:rsidR="00BB0083" w:rsidRPr="00C40E15" w:rsidRDefault="00534AC1" w:rsidP="00BB0083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近兩屆其中一屆之展覽規模有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之外商人士參觀。</w:t>
            </w:r>
          </w:p>
          <w:p w14:paraId="7097DE8E" w14:textId="5864E30D" w:rsidR="00BB0083" w:rsidRPr="00C40E15" w:rsidRDefault="00534AC1" w:rsidP="00BB0083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歷屆獲「輔導業者在</w:t>
            </w:r>
            <w:proofErr w:type="gramStart"/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臺</w:t>
            </w:r>
            <w:proofErr w:type="gramEnd"/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辦理新展」輔導案之受輔導展覽。</w:t>
            </w:r>
          </w:p>
          <w:p w14:paraId="17932983" w14:textId="60EB44BE" w:rsidR="00BB0083" w:rsidRPr="00C40E15" w:rsidRDefault="00534AC1" w:rsidP="00BB0083">
            <w:pPr>
              <w:spacing w:line="420" w:lineRule="exact"/>
              <w:ind w:leftChars="120" w:left="782" w:hangingChars="190" w:hanging="4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歷屆獲經濟部「臺灣</w:t>
            </w:r>
            <w:proofErr w:type="gramStart"/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會展獎</w:t>
            </w:r>
            <w:proofErr w:type="gramEnd"/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」展覽類獎項之展覽，請列出得獎年份及得獎類別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</w:t>
            </w:r>
            <w:r w:rsidR="00BB0083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14:paraId="55924D83" w14:textId="19122D44" w:rsidR="000B77C8" w:rsidRPr="00C40E15" w:rsidRDefault="000B77C8" w:rsidP="000B77C8">
            <w:pPr>
              <w:spacing w:beforeLines="50" w:before="180" w:line="420" w:lineRule="exact"/>
              <w:ind w:left="757" w:hangingChars="291" w:hanging="7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二、</w:t>
            </w:r>
            <w:r w:rsidR="00534AC1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="003F35AA"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符合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行政院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0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年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月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D43195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日核定「六大核心戰略產業推動方案」所列產業相關之國際專業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，為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＿＿＿＿＿</w:t>
            </w:r>
            <w:r w:rsidR="00486D9C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＿＿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類。</w:t>
            </w:r>
          </w:p>
          <w:p w14:paraId="4FA796C0" w14:textId="6E7E2B9B" w:rsidR="000B77C8" w:rsidRPr="00C40E15" w:rsidRDefault="00C25FD2" w:rsidP="000B77C8">
            <w:pPr>
              <w:spacing w:beforeLines="50" w:before="180" w:line="420" w:lineRule="exact"/>
              <w:ind w:leftChars="6" w:left="756" w:hangingChars="285" w:hanging="74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lastRenderedPageBreak/>
              <w:t>三</w:t>
            </w:r>
            <w:r w:rsidR="0050594C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、</w:t>
            </w:r>
            <w:r w:rsidR="00862E6F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="00496181"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於國</w:t>
            </w:r>
            <w:r w:rsidR="00496181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外</w:t>
            </w:r>
            <w:r w:rsidR="00496181"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辦理之</w:t>
            </w:r>
            <w:r w:rsidR="000B77C8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臺灣產品</w:t>
            </w:r>
            <w:r w:rsidR="00143F9D"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國</w:t>
            </w:r>
            <w:r w:rsidR="000B77C8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外拓銷活動</w:t>
            </w:r>
            <w:r w:rsidR="005E557E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：</w:t>
            </w:r>
          </w:p>
          <w:p w14:paraId="0EFD5368" w14:textId="6DF142A2" w:rsidR="000B77C8" w:rsidRPr="00C40E15" w:rsidRDefault="00534AC1" w:rsidP="000B77C8">
            <w:pPr>
              <w:spacing w:line="420" w:lineRule="exact"/>
              <w:ind w:leftChars="120" w:left="28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當屆預估規模符合以下</w:t>
            </w:r>
            <w:r w:rsidR="00BA1BBC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條件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14:paraId="0A9AFB77" w14:textId="77777777" w:rsidR="00496181" w:rsidRPr="00C40E15" w:rsidRDefault="00496181" w:rsidP="00496181">
            <w:pPr>
              <w:pStyle w:val="a4"/>
              <w:spacing w:line="420" w:lineRule="exact"/>
              <w:ind w:leftChars="0" w:left="0" w:firstLineChars="231" w:firstLine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.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：近兩屆其中一屆實際展出攤位數達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以上。</w:t>
            </w:r>
          </w:p>
          <w:p w14:paraId="25C6252C" w14:textId="042DACBF" w:rsidR="000B77C8" w:rsidRPr="00C40E15" w:rsidRDefault="00496181" w:rsidP="00496181">
            <w:pPr>
              <w:pStyle w:val="a4"/>
              <w:spacing w:line="420" w:lineRule="exact"/>
              <w:ind w:leftChars="0" w:left="0" w:firstLineChars="231" w:firstLine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proofErr w:type="gramStart"/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  <w:proofErr w:type="gramEnd"/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近兩屆其中一屆其參展廠商家數須達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0B77C8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家以上。</w:t>
            </w:r>
          </w:p>
          <w:p w14:paraId="52BD4A6D" w14:textId="4EE8DF7C" w:rsidR="0044193F" w:rsidRPr="00C40E15" w:rsidRDefault="00C25FD2" w:rsidP="000B77C8">
            <w:pPr>
              <w:spacing w:beforeLines="50" w:before="180" w:line="420" w:lineRule="exact"/>
              <w:ind w:left="757" w:hangingChars="291" w:hanging="7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四</w:t>
            </w:r>
            <w:r w:rsidR="000B77C8" w:rsidRPr="00C40E1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、</w:t>
            </w:r>
            <w:r w:rsidR="00534AC1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□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其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他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因配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合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政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府重大政策需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要、政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府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扶植或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輔導之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會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展相關產業</w:t>
            </w:r>
            <w:r w:rsidR="001172E6" w:rsidRPr="00C40E15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且</w:t>
            </w:r>
            <w:r w:rsidR="001172E6" w:rsidRPr="00C40E15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6"/>
                <w:szCs w:val="26"/>
              </w:rPr>
              <w:t>由經濟部國際貿易局核准之專案。</w:t>
            </w:r>
          </w:p>
        </w:tc>
      </w:tr>
      <w:tr w:rsidR="00C40E15" w:rsidRPr="00C40E15" w14:paraId="3FDFC1A2" w14:textId="77777777" w:rsidTr="0050346E">
        <w:trPr>
          <w:trHeight w:val="540"/>
        </w:trPr>
        <w:tc>
          <w:tcPr>
            <w:tcW w:w="2552" w:type="dxa"/>
            <w:shd w:val="clear" w:color="auto" w:fill="D9D9D9"/>
            <w:vAlign w:val="center"/>
          </w:tcPr>
          <w:p w14:paraId="5C3FE724" w14:textId="77777777" w:rsidR="00AF3767" w:rsidRPr="00C40E15" w:rsidRDefault="00AF3767" w:rsidP="000A61FD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申請類別</w:t>
            </w:r>
          </w:p>
          <w:p w14:paraId="1A93462B" w14:textId="26E8CA15" w:rsidR="00AF3767" w:rsidRPr="00C40E15" w:rsidRDefault="00AF3767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444D5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■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勾選，可複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051" w:type="dxa"/>
            <w:gridSpan w:val="4"/>
            <w:shd w:val="clear" w:color="auto" w:fill="D9D9D9"/>
            <w:vAlign w:val="center"/>
          </w:tcPr>
          <w:p w14:paraId="1EF79D4A" w14:textId="78AB43DF" w:rsidR="00AF3767" w:rsidRPr="00C40E15" w:rsidRDefault="00534AC1" w:rsidP="000A61FD">
            <w:pPr>
              <w:spacing w:line="420" w:lineRule="exact"/>
              <w:ind w:left="460" w:hangingChars="177" w:hanging="4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展覽於臺灣國際專業展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Taiwan Trade Shows)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系統建置「展覽網站」服務。</w:t>
            </w:r>
          </w:p>
          <w:p w14:paraId="1C59E62B" w14:textId="0A3E4FAE" w:rsidR="00AF3767" w:rsidRPr="00C40E15" w:rsidRDefault="00534AC1" w:rsidP="000A61FD">
            <w:pPr>
              <w:spacing w:line="420" w:lineRule="exact"/>
              <w:ind w:left="460" w:hangingChars="177" w:hanging="4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展覽透過臺灣國際專業展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(Taiwan Trade Shows) 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互動式公版系統建置「線上展」。</w:t>
            </w:r>
          </w:p>
        </w:tc>
      </w:tr>
      <w:tr w:rsidR="00C40E15" w:rsidRPr="00C40E15" w14:paraId="22E70A6D" w14:textId="77777777" w:rsidTr="0096474C">
        <w:trPr>
          <w:trHeight w:val="540"/>
        </w:trPr>
        <w:tc>
          <w:tcPr>
            <w:tcW w:w="10603" w:type="dxa"/>
            <w:gridSpan w:val="5"/>
            <w:shd w:val="clear" w:color="auto" w:fill="D9D9D9"/>
            <w:vAlign w:val="center"/>
          </w:tcPr>
          <w:p w14:paraId="06143EAB" w14:textId="084427DA" w:rsidR="00AF3767" w:rsidRPr="00C40E15" w:rsidRDefault="003444D5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茲同意本申請書上所填資料、申請表附件「</w:t>
            </w:r>
            <w:proofErr w:type="gramStart"/>
            <w:r w:rsidR="00D57F65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線上展互動式公版及</w:t>
            </w:r>
            <w:proofErr w:type="gramEnd"/>
            <w:r w:rsidR="00D57F65" w:rsidRPr="00C40E1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展覽網站建置服務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人資料保護、保密及安全需求書」及提供之相關</w:t>
            </w:r>
            <w:proofErr w:type="gramStart"/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附件均屬正確</w:t>
            </w:r>
            <w:proofErr w:type="gramEnd"/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真實，如有不實之處，願受經濟部撤銷資格。</w:t>
            </w:r>
          </w:p>
          <w:p w14:paraId="51B4DF4A" w14:textId="3AB19AAC" w:rsidR="00AF3767" w:rsidRPr="00C40E15" w:rsidRDefault="003444D5" w:rsidP="000A61FD">
            <w:pPr>
              <w:spacing w:line="420" w:lineRule="exact"/>
              <w:ind w:left="283" w:hangingChars="109" w:hanging="283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="00AF3767"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單位已知悉申請須知所定相關權利義務，並同意接受申請須知之拘束。</w:t>
            </w:r>
          </w:p>
        </w:tc>
      </w:tr>
      <w:tr w:rsidR="00C40E15" w:rsidRPr="00C40E15" w14:paraId="3877D300" w14:textId="77777777" w:rsidTr="0096474C">
        <w:trPr>
          <w:trHeight w:val="540"/>
        </w:trPr>
        <w:tc>
          <w:tcPr>
            <w:tcW w:w="10603" w:type="dxa"/>
            <w:gridSpan w:val="5"/>
            <w:shd w:val="clear" w:color="auto" w:fill="D9D9D9"/>
            <w:vAlign w:val="center"/>
          </w:tcPr>
          <w:p w14:paraId="1487CAB2" w14:textId="77777777" w:rsidR="00AF3767" w:rsidRPr="00C40E15" w:rsidRDefault="00AF3767" w:rsidP="000A61FD">
            <w:pPr>
              <w:spacing w:line="420" w:lineRule="exact"/>
              <w:ind w:left="278" w:hangingChars="107" w:hanging="2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補充項目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C40E15" w:rsidRPr="00C40E15" w14:paraId="19EEA3EE" w14:textId="77777777" w:rsidTr="0096474C">
        <w:tc>
          <w:tcPr>
            <w:tcW w:w="5464" w:type="dxa"/>
            <w:gridSpan w:val="3"/>
            <w:shd w:val="clear" w:color="auto" w:fill="D9D9D9"/>
            <w:vAlign w:val="center"/>
          </w:tcPr>
          <w:p w14:paraId="67E673A6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單位負責人印鑑章</w:t>
            </w:r>
          </w:p>
        </w:tc>
        <w:tc>
          <w:tcPr>
            <w:tcW w:w="5139" w:type="dxa"/>
            <w:gridSpan w:val="2"/>
            <w:shd w:val="clear" w:color="auto" w:fill="D9D9D9"/>
            <w:vAlign w:val="center"/>
          </w:tcPr>
          <w:p w14:paraId="0EEFA08B" w14:textId="77777777" w:rsidR="00AF3767" w:rsidRPr="00C40E15" w:rsidRDefault="00AF3767" w:rsidP="000A61F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申請單位印鑑章</w:t>
            </w:r>
          </w:p>
        </w:tc>
      </w:tr>
      <w:tr w:rsidR="00C40E15" w:rsidRPr="00C40E15" w14:paraId="2F2C295B" w14:textId="77777777" w:rsidTr="0096474C">
        <w:trPr>
          <w:trHeight w:val="70"/>
        </w:trPr>
        <w:tc>
          <w:tcPr>
            <w:tcW w:w="5464" w:type="dxa"/>
            <w:gridSpan w:val="3"/>
            <w:shd w:val="clear" w:color="auto" w:fill="auto"/>
            <w:vAlign w:val="center"/>
          </w:tcPr>
          <w:p w14:paraId="7313941C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5125EE48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37332097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F7611EE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2F9A9F78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59E4876C" w14:textId="77777777" w:rsidR="00AF3767" w:rsidRPr="00C40E15" w:rsidRDefault="00AF3767" w:rsidP="000A61FD">
            <w:pPr>
              <w:spacing w:line="420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C3B49D8" w14:textId="77777777" w:rsidR="00AF3767" w:rsidRPr="00C40E15" w:rsidRDefault="00AF3767" w:rsidP="00AF3767">
      <w:pPr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0E15">
        <w:rPr>
          <w:rFonts w:ascii="Times New Roman" w:eastAsia="標楷體" w:hAnsi="Times New Roman" w:cs="Times New Roman"/>
          <w:color w:val="000000" w:themeColor="text1"/>
        </w:rPr>
        <w:t>備註：</w:t>
      </w:r>
    </w:p>
    <w:p w14:paraId="198CCFBE" w14:textId="1C1D5CC2" w:rsidR="00AF3767" w:rsidRPr="00C40E15" w:rsidRDefault="0082514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0E15">
        <w:rPr>
          <w:rFonts w:ascii="Times New Roman" w:eastAsia="標楷體" w:hAnsi="Times New Roman" w:cs="Times New Roman"/>
          <w:color w:val="000000" w:themeColor="text1"/>
        </w:rPr>
        <w:t>本單位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</w:rPr>
        <w:t>已詳讀且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</w:rPr>
        <w:t>承諾遵守本表附件個人資料保護、保密、</w:t>
      </w:r>
      <w:r w:rsidR="00AF3767" w:rsidRPr="00C40E15">
        <w:rPr>
          <w:rFonts w:ascii="Times New Roman" w:eastAsia="標楷體" w:hAnsi="Times New Roman" w:cs="Times New Roman"/>
          <w:color w:val="000000" w:themeColor="text1"/>
        </w:rPr>
        <w:t>安全需求</w:t>
      </w:r>
      <w:r w:rsidRPr="00C40E15">
        <w:rPr>
          <w:rFonts w:ascii="Times New Roman" w:eastAsia="標楷體" w:hAnsi="Times New Roman" w:cs="Times New Roman"/>
          <w:color w:val="000000" w:themeColor="text1"/>
        </w:rPr>
        <w:t>及權利義務承諾書</w:t>
      </w:r>
      <w:r w:rsidR="00AF3767" w:rsidRPr="00C40E15">
        <w:rPr>
          <w:rFonts w:ascii="Times New Roman" w:eastAsia="標楷體" w:hAnsi="Times New Roman" w:cs="Times New Roman"/>
          <w:color w:val="000000" w:themeColor="text1"/>
        </w:rPr>
        <w:t>所列各項條款。</w:t>
      </w:r>
    </w:p>
    <w:p w14:paraId="4A0A718E" w14:textId="77777777" w:rsidR="00AF3767" w:rsidRPr="00C40E15" w:rsidRDefault="00AF376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40E15">
        <w:rPr>
          <w:rFonts w:ascii="Times New Roman" w:eastAsia="標楷體" w:hAnsi="Times New Roman" w:cs="Times New Roman"/>
          <w:color w:val="000000" w:themeColor="text1"/>
        </w:rPr>
        <w:t>本表請以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</w:rPr>
        <w:t>正楷填寫，並加蓋申請單位大小章</w:t>
      </w:r>
      <w:r w:rsidRPr="00C40E15">
        <w:rPr>
          <w:rFonts w:ascii="Times New Roman" w:eastAsia="標楷體" w:hAnsi="Times New Roman" w:cs="Times New Roman"/>
          <w:color w:val="000000" w:themeColor="text1"/>
        </w:rPr>
        <w:t>(</w:t>
      </w:r>
      <w:r w:rsidRPr="00C40E15">
        <w:rPr>
          <w:rFonts w:ascii="Times New Roman" w:eastAsia="標楷體" w:hAnsi="Times New Roman" w:cs="Times New Roman"/>
          <w:color w:val="000000" w:themeColor="text1"/>
        </w:rPr>
        <w:t>單位及負責人章</w:t>
      </w:r>
      <w:r w:rsidRPr="00C40E15">
        <w:rPr>
          <w:rFonts w:ascii="Times New Roman" w:eastAsia="標楷體" w:hAnsi="Times New Roman" w:cs="Times New Roman"/>
          <w:color w:val="000000" w:themeColor="text1"/>
        </w:rPr>
        <w:t>)</w:t>
      </w:r>
      <w:r w:rsidRPr="00C40E1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DB34402" w14:textId="536F26E6" w:rsidR="00AF3767" w:rsidRPr="00C40E15" w:rsidRDefault="00AF3767" w:rsidP="00B70EE3">
      <w:pPr>
        <w:numPr>
          <w:ilvl w:val="0"/>
          <w:numId w:val="4"/>
        </w:numPr>
        <w:spacing w:line="2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0E15">
        <w:rPr>
          <w:rFonts w:ascii="Times New Roman" w:eastAsia="標楷體" w:hAnsi="Times New Roman" w:cs="Times New Roman"/>
          <w:color w:val="000000" w:themeColor="text1"/>
        </w:rPr>
        <w:t>請將本申請表及附件</w:t>
      </w:r>
      <w:r w:rsidRPr="00C40E15">
        <w:rPr>
          <w:rFonts w:ascii="Times New Roman" w:eastAsia="標楷體" w:hAnsi="Times New Roman" w:cs="Times New Roman"/>
          <w:color w:val="000000" w:themeColor="text1"/>
        </w:rPr>
        <w:t>E-mail</w:t>
      </w:r>
      <w:r w:rsidRPr="00C40E15">
        <w:rPr>
          <w:rFonts w:ascii="Times New Roman" w:eastAsia="標楷體" w:hAnsi="Times New Roman" w:cs="Times New Roman"/>
          <w:color w:val="000000" w:themeColor="text1"/>
        </w:rPr>
        <w:t>至：</w:t>
      </w:r>
      <w:r w:rsidR="00D83176" w:rsidRPr="00C40E15">
        <w:rPr>
          <w:rFonts w:ascii="Times New Roman" w:eastAsia="標楷體" w:hAnsi="Times New Roman" w:cs="Times New Roman"/>
          <w:color w:val="000000" w:themeColor="text1"/>
        </w:rPr>
        <w:t>j870807@taitra.org.t</w:t>
      </w:r>
      <w:r w:rsidR="00C30033" w:rsidRPr="00C40E15">
        <w:rPr>
          <w:rFonts w:ascii="Times New Roman" w:eastAsia="標楷體" w:hAnsi="Times New Roman" w:cs="Times New Roman"/>
          <w:color w:val="000000" w:themeColor="text1"/>
        </w:rPr>
        <w:t>w</w:t>
      </w:r>
      <w:r w:rsidRPr="00C40E15">
        <w:rPr>
          <w:rFonts w:ascii="Times New Roman" w:eastAsia="標楷體" w:hAnsi="Times New Roman" w:cs="Times New Roman"/>
          <w:color w:val="000000" w:themeColor="text1"/>
        </w:rPr>
        <w:t>外貿協會展覽業務處</w:t>
      </w:r>
      <w:r w:rsidR="00D83176" w:rsidRPr="00C40E15">
        <w:rPr>
          <w:rFonts w:ascii="Times New Roman" w:eastAsia="標楷體" w:hAnsi="Times New Roman" w:cs="Times New Roman"/>
          <w:color w:val="000000" w:themeColor="text1"/>
        </w:rPr>
        <w:t>傅健瑋先生</w:t>
      </w:r>
      <w:r w:rsidRPr="00C40E15">
        <w:rPr>
          <w:rFonts w:ascii="Times New Roman" w:eastAsia="標楷體" w:hAnsi="Times New Roman" w:cs="Times New Roman"/>
          <w:color w:val="000000" w:themeColor="text1"/>
        </w:rPr>
        <w:t>收；請電洽承辦人確認郵件寄達，連絡電話：</w:t>
      </w:r>
      <w:r w:rsidRPr="00C40E15">
        <w:rPr>
          <w:rFonts w:ascii="Times New Roman" w:eastAsia="標楷體" w:hAnsi="Times New Roman" w:cs="Times New Roman"/>
          <w:color w:val="000000" w:themeColor="text1"/>
        </w:rPr>
        <w:t>(02)27255200</w:t>
      </w:r>
      <w:r w:rsidRPr="00C40E15">
        <w:rPr>
          <w:rFonts w:ascii="Times New Roman" w:eastAsia="標楷體" w:hAnsi="Times New Roman" w:cs="Times New Roman"/>
          <w:color w:val="000000" w:themeColor="text1"/>
        </w:rPr>
        <w:t>分機</w:t>
      </w:r>
      <w:r w:rsidR="00D83176" w:rsidRPr="00C40E15">
        <w:rPr>
          <w:rFonts w:ascii="Times New Roman" w:eastAsia="標楷體" w:hAnsi="Times New Roman" w:cs="Times New Roman"/>
          <w:color w:val="000000" w:themeColor="text1"/>
        </w:rPr>
        <w:t>2226</w:t>
      </w:r>
      <w:r w:rsidRPr="00C40E1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85D5AF6" w14:textId="0E9CB3B0" w:rsidR="00AF3767" w:rsidRPr="00BF6F6B" w:rsidRDefault="00AF3767" w:rsidP="00BD1DF3">
      <w:pPr>
        <w:widowControl/>
        <w:numPr>
          <w:ilvl w:val="0"/>
          <w:numId w:val="4"/>
        </w:numPr>
        <w:spacing w:line="480" w:lineRule="exact"/>
        <w:jc w:val="both"/>
        <w:rPr>
          <w:rFonts w:ascii="Times New Roman" w:eastAsia="標楷體" w:hAnsi="Times New Roman" w:cs="Times New Roman" w:hint="eastAsia"/>
          <w:color w:val="000000" w:themeColor="text1"/>
        </w:rPr>
        <w:sectPr w:rsidR="00AF3767" w:rsidRPr="00BF6F6B" w:rsidSect="00661D4F">
          <w:footerReference w:type="default" r:id="rId8"/>
          <w:type w:val="continuous"/>
          <w:pgSz w:w="11906" w:h="16838"/>
          <w:pgMar w:top="1134" w:right="1077" w:bottom="1134" w:left="1077" w:header="851" w:footer="567" w:gutter="0"/>
          <w:cols w:space="425"/>
          <w:docGrid w:type="lines" w:linePitch="360"/>
        </w:sectPr>
      </w:pPr>
      <w:r w:rsidRPr="00466D1B">
        <w:rPr>
          <w:rFonts w:ascii="Times New Roman" w:eastAsia="標楷體" w:hAnsi="Times New Roman" w:cs="Times New Roman"/>
          <w:color w:val="000000" w:themeColor="text1"/>
        </w:rPr>
        <w:t>申請</w:t>
      </w:r>
      <w:proofErr w:type="gramStart"/>
      <w:r w:rsidRPr="00466D1B">
        <w:rPr>
          <w:rFonts w:ascii="Times New Roman" w:eastAsia="標楷體" w:hAnsi="Times New Roman" w:cs="Times New Roman"/>
          <w:color w:val="000000" w:themeColor="text1"/>
        </w:rPr>
        <w:t>核覆將以</w:t>
      </w:r>
      <w:proofErr w:type="gramEnd"/>
      <w:r w:rsidRPr="00466D1B">
        <w:rPr>
          <w:rFonts w:ascii="Times New Roman" w:eastAsia="標楷體" w:hAnsi="Times New Roman" w:cs="Times New Roman"/>
          <w:color w:val="000000" w:themeColor="text1"/>
        </w:rPr>
        <w:t>電子郵件通知本案申請單位聯絡人。</w:t>
      </w:r>
    </w:p>
    <w:p w14:paraId="2E166B09" w14:textId="69FACCF2" w:rsidR="00AF3767" w:rsidRPr="00C40E15" w:rsidRDefault="00AF3767" w:rsidP="00466D1B">
      <w:pPr>
        <w:spacing w:line="400" w:lineRule="exact"/>
        <w:ind w:right="2211"/>
        <w:jc w:val="center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</w:p>
    <w:sectPr w:rsidR="00AF3767" w:rsidRPr="00C40E15" w:rsidSect="00466D1B"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444D" w14:textId="77777777" w:rsidR="002E498D" w:rsidRDefault="002E498D" w:rsidP="00CB3669">
      <w:r>
        <w:separator/>
      </w:r>
    </w:p>
  </w:endnote>
  <w:endnote w:type="continuationSeparator" w:id="0">
    <w:p w14:paraId="74E531E5" w14:textId="77777777" w:rsidR="002E498D" w:rsidRDefault="002E498D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4094" w14:textId="77777777" w:rsidR="002E498D" w:rsidRDefault="002E498D" w:rsidP="00CB3669">
      <w:r>
        <w:separator/>
      </w:r>
    </w:p>
  </w:footnote>
  <w:footnote w:type="continuationSeparator" w:id="0">
    <w:p w14:paraId="0A4DE8BE" w14:textId="77777777" w:rsidR="002E498D" w:rsidRDefault="002E498D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E498D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6D1B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6F6B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</Words>
  <Characters>1009</Characters>
  <Application>Microsoft Office Word</Application>
  <DocSecurity>0</DocSecurity>
  <Lines>8</Lines>
  <Paragraphs>2</Paragraphs>
  <ScaleCrop>false</ScaleCrop>
  <Company>Ministry of Economic Affairs,R.O.C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4</cp:revision>
  <cp:lastPrinted>2021-09-14T02:08:00Z</cp:lastPrinted>
  <dcterms:created xsi:type="dcterms:W3CDTF">2021-09-24T01:51:00Z</dcterms:created>
  <dcterms:modified xsi:type="dcterms:W3CDTF">2021-09-24T06:07:00Z</dcterms:modified>
</cp:coreProperties>
</file>